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4789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847892" w:rsidRPr="00847892" w:rsidTr="00433ADF">
        <w:tc>
          <w:tcPr>
            <w:tcW w:w="4786" w:type="dxa"/>
            <w:hideMark/>
          </w:tcPr>
          <w:p w:rsidR="00847892" w:rsidRPr="00847892" w:rsidRDefault="00847892" w:rsidP="0084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7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 общественно  значимом</w:t>
            </w:r>
          </w:p>
          <w:p w:rsidR="00847892" w:rsidRPr="00847892" w:rsidRDefault="00847892" w:rsidP="0084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7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обытии   </w:t>
            </w:r>
            <w:proofErr w:type="gramStart"/>
            <w:r w:rsidRPr="00847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847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847892" w:rsidRPr="00847892" w:rsidRDefault="00847892" w:rsidP="0084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7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круга Царицыно </w:t>
            </w:r>
          </w:p>
        </w:tc>
        <w:tc>
          <w:tcPr>
            <w:tcW w:w="4785" w:type="dxa"/>
          </w:tcPr>
          <w:p w:rsidR="00847892" w:rsidRPr="00847892" w:rsidRDefault="00847892" w:rsidP="0084789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47892" w:rsidRPr="00847892" w:rsidRDefault="00847892" w:rsidP="00847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892" w:rsidRPr="00847892" w:rsidRDefault="00847892" w:rsidP="0084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sz w:val="28"/>
          <w:szCs w:val="28"/>
        </w:rPr>
        <w:t>В соответствии с  пунктами 2, 8 части 1 статьи 53 Регламента Совета депутатов муниципального округа Царицыно,</w:t>
      </w:r>
    </w:p>
    <w:p w:rsidR="00847892" w:rsidRPr="00847892" w:rsidRDefault="00847892" w:rsidP="0084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92" w:rsidRPr="00847892" w:rsidRDefault="00847892" w:rsidP="00847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847892" w:rsidRPr="00847892" w:rsidRDefault="00847892" w:rsidP="0084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депутата Совета депутатов муниципального округа Царицыно С.И. </w:t>
      </w:r>
      <w:proofErr w:type="spellStart"/>
      <w:r w:rsidRPr="00847892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847892">
        <w:rPr>
          <w:rFonts w:ascii="Times New Roman" w:eastAsia="Times New Roman" w:hAnsi="Times New Roman" w:cs="Times New Roman"/>
          <w:sz w:val="28"/>
          <w:szCs w:val="28"/>
        </w:rPr>
        <w:t xml:space="preserve">  об общественно значимом событии: завершении строительства часовни на территории ГБУ ТЦСО «Царицынский» по адресу: улица Веселая, дом 11, в память погибших защитников Отечества.</w:t>
      </w:r>
    </w:p>
    <w:p w:rsidR="00847892" w:rsidRPr="00847892" w:rsidRDefault="00847892" w:rsidP="0084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4789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789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круга Царицыно в информационно-телекоммуникационной сети Интернет.</w:t>
      </w:r>
    </w:p>
    <w:p w:rsidR="00847892" w:rsidRPr="00847892" w:rsidRDefault="00847892" w:rsidP="0084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sz w:val="28"/>
          <w:szCs w:val="28"/>
        </w:rPr>
        <w:t>3.   Настоящее решение вступает в силу с момента его подписания.</w:t>
      </w:r>
    </w:p>
    <w:p w:rsidR="00847892" w:rsidRPr="00847892" w:rsidRDefault="00847892" w:rsidP="0084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proofErr w:type="gramStart"/>
      <w:r w:rsidRPr="0084789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478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4789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47892" w:rsidRPr="00847892" w:rsidRDefault="00847892" w:rsidP="00847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892" w:rsidRPr="00847892" w:rsidRDefault="00847892" w:rsidP="00847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892" w:rsidRPr="00847892" w:rsidRDefault="00847892" w:rsidP="0084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7892" w:rsidRPr="00847892" w:rsidRDefault="00847892" w:rsidP="0084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89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 Царицыно</w:t>
      </w:r>
      <w:r w:rsidRPr="0084789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В.С. Козлов</w:t>
      </w:r>
    </w:p>
    <w:p w:rsidR="00847892" w:rsidRPr="00847892" w:rsidRDefault="00847892" w:rsidP="0084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5B" w:rsidRDefault="004B345B" w:rsidP="0007006C">
      <w:pPr>
        <w:spacing w:after="0" w:line="240" w:lineRule="auto"/>
      </w:pPr>
      <w:r>
        <w:separator/>
      </w:r>
    </w:p>
  </w:endnote>
  <w:endnote w:type="continuationSeparator" w:id="0">
    <w:p w:rsidR="004B345B" w:rsidRDefault="004B345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5B" w:rsidRDefault="004B345B" w:rsidP="0007006C">
      <w:pPr>
        <w:spacing w:after="0" w:line="240" w:lineRule="auto"/>
      </w:pPr>
      <w:r>
        <w:separator/>
      </w:r>
    </w:p>
  </w:footnote>
  <w:footnote w:type="continuationSeparator" w:id="0">
    <w:p w:rsidR="004B345B" w:rsidRDefault="004B345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45B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92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58E9-1D9F-40D1-8020-C1040A2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7:09:00Z</dcterms:modified>
</cp:coreProperties>
</file>